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DA" w:rsidRPr="00E13724" w:rsidRDefault="00CF79DA" w:rsidP="00CF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Рейтинг</w:t>
      </w:r>
    </w:p>
    <w:p w:rsidR="009D7FB9" w:rsidRDefault="009D7FB9" w:rsidP="009D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</w:t>
      </w:r>
      <w:r w:rsidR="00CF79DA"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  <w:r w:rsidR="00CF79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ный по результатам</w:t>
      </w:r>
      <w:r w:rsidR="00CF79DA" w:rsidRPr="00E137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9DA" w:rsidRDefault="00CF79DA" w:rsidP="009D7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724">
        <w:rPr>
          <w:rFonts w:ascii="Times New Roman" w:hAnsi="Times New Roman" w:cs="Times New Roman"/>
          <w:b/>
          <w:sz w:val="28"/>
          <w:szCs w:val="28"/>
        </w:rPr>
        <w:t>проведенной в 201</w:t>
      </w:r>
      <w:r w:rsidR="0088647C">
        <w:rPr>
          <w:rFonts w:ascii="Times New Roman" w:hAnsi="Times New Roman" w:cs="Times New Roman"/>
          <w:b/>
          <w:sz w:val="28"/>
          <w:szCs w:val="28"/>
        </w:rPr>
        <w:t>9</w:t>
      </w:r>
      <w:r w:rsidRPr="00E13724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9D7FB9">
        <w:rPr>
          <w:rFonts w:ascii="Times New Roman" w:hAnsi="Times New Roman" w:cs="Times New Roman"/>
          <w:b/>
          <w:sz w:val="28"/>
          <w:szCs w:val="28"/>
        </w:rPr>
        <w:t xml:space="preserve"> независимой </w:t>
      </w:r>
      <w:proofErr w:type="gramStart"/>
      <w:r w:rsidR="009D7FB9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</w:p>
    <w:p w:rsidR="00861070" w:rsidRPr="00E13724" w:rsidRDefault="00861070" w:rsidP="00CF7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63" w:type="dxa"/>
        <w:tblInd w:w="-459" w:type="dxa"/>
        <w:tblLook w:val="04A0"/>
      </w:tblPr>
      <w:tblGrid>
        <w:gridCol w:w="617"/>
        <w:gridCol w:w="11716"/>
        <w:gridCol w:w="1510"/>
        <w:gridCol w:w="1920"/>
      </w:tblGrid>
      <w:tr w:rsidR="00CF79DA" w:rsidRPr="00861070" w:rsidTr="008D1EBD">
        <w:trPr>
          <w:trHeight w:val="478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070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вые </w:t>
            </w:r>
          </w:p>
          <w:p w:rsidR="00CF79DA" w:rsidRPr="00861070" w:rsidRDefault="00CF79DA" w:rsidP="00A26D4B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баллы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9DA" w:rsidRPr="00861070" w:rsidRDefault="00CF79DA" w:rsidP="00CF79DA">
            <w:pPr>
              <w:spacing w:line="221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Место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герган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Рамалданова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Р.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5B">
              <w:rPr>
                <w:rFonts w:ascii="Times New Roman" w:hAnsi="Times New Roman" w:cs="Times New Roman"/>
                <w:b/>
                <w:sz w:val="28"/>
                <w:szCs w:val="28"/>
              </w:rPr>
              <w:t>87,4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ерв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Pr="00CE11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E112F">
              <w:rPr>
                <w:rFonts w:ascii="Times New Roman" w:hAnsi="Times New Roman" w:cs="Times New Roman"/>
                <w:sz w:val="28"/>
                <w:szCs w:val="28"/>
              </w:rPr>
              <w:t>Тагиркент-Казмалярская</w:t>
            </w:r>
            <w:proofErr w:type="spellEnd"/>
            <w:r w:rsidRPr="00CE112F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5B">
              <w:rPr>
                <w:rFonts w:ascii="Times New Roman" w:hAnsi="Times New Roman" w:cs="Times New Roman"/>
                <w:b/>
                <w:sz w:val="28"/>
                <w:szCs w:val="28"/>
              </w:rPr>
              <w:t>86,6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тор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детско-юношеская спортивная  школа № 1 им. 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А.Исрафилова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5B">
              <w:rPr>
                <w:rFonts w:ascii="Times New Roman" w:hAnsi="Times New Roman" w:cs="Times New Roman"/>
                <w:b/>
                <w:sz w:val="28"/>
                <w:szCs w:val="28"/>
              </w:rPr>
              <w:t>86,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еть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Куйсун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редняя общеобразовательная школа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5B">
              <w:rPr>
                <w:rFonts w:ascii="Times New Roman" w:hAnsi="Times New Roman" w:cs="Times New Roman"/>
                <w:b/>
                <w:sz w:val="28"/>
                <w:szCs w:val="28"/>
              </w:rPr>
              <w:t>84,7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Четверт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Районный центр детского творчества» 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5B">
              <w:rPr>
                <w:rFonts w:ascii="Times New Roman" w:hAnsi="Times New Roman" w:cs="Times New Roman"/>
                <w:b/>
                <w:sz w:val="28"/>
                <w:szCs w:val="28"/>
              </w:rPr>
              <w:t>81,6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ят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Приморская основная общеобразовательная школа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5B">
              <w:rPr>
                <w:rFonts w:ascii="Times New Roman" w:hAnsi="Times New Roman" w:cs="Times New Roman"/>
                <w:b/>
                <w:sz w:val="28"/>
                <w:szCs w:val="28"/>
              </w:rPr>
              <w:t>81,2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>Шестое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Хорель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им</w:t>
            </w:r>
            <w:proofErr w:type="gram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агаудинова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.Б.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5B">
              <w:rPr>
                <w:rFonts w:ascii="Times New Roman" w:hAnsi="Times New Roman" w:cs="Times New Roman"/>
                <w:b/>
                <w:sz w:val="28"/>
                <w:szCs w:val="28"/>
              </w:rPr>
              <w:t>80,3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Седьм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дополнительного образования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Бутказмаляр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-юношеская спортивная  школа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C5B">
              <w:rPr>
                <w:rFonts w:ascii="Times New Roman" w:hAnsi="Times New Roman" w:cs="Times New Roman"/>
                <w:b/>
                <w:sz w:val="28"/>
                <w:szCs w:val="28"/>
              </w:rPr>
              <w:t>79,4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осьм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Кличхан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1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вят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Хтун-казмаляр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,3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сят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Джепель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9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Одиннадцат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районная школа искусств» 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,88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венадцат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акаказмаляр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олная общеобразовательная школа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8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Тринадцат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Тагиркент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,5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Четырнадцат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Киркин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 им. 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Аликберова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А.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Пятнадцат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6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Чахчах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олная общеобразовательная школа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9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Шестнадцат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«Магарамкентская детско-юношеская спортивная  школа № 2» 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Семнадцат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Гарах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сновная общеобразовательная школа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36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Восемнадцатое </w:t>
            </w:r>
          </w:p>
        </w:tc>
      </w:tr>
      <w:tr w:rsidR="00CB1509" w:rsidRPr="00861070" w:rsidTr="00013F6F"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Яруквалар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общеобразовательная школа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евятнадцатое </w:t>
            </w:r>
          </w:p>
        </w:tc>
      </w:tr>
      <w:tr w:rsidR="00CB1509" w:rsidRPr="00861070" w:rsidTr="00013F6F">
        <w:trPr>
          <w:trHeight w:val="317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509" w:rsidRPr="00861070" w:rsidRDefault="00CB1509" w:rsidP="00C0616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CE112F" w:rsidRDefault="00CB1509" w:rsidP="002C1089">
            <w:pPr>
              <w:spacing w:line="22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>Гильярская</w:t>
            </w:r>
            <w:proofErr w:type="spellEnd"/>
            <w:r w:rsidRPr="00CE11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1509" w:rsidRPr="00DD1C5B" w:rsidRDefault="00CB1509" w:rsidP="002C1089">
            <w:pPr>
              <w:pStyle w:val="Default"/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2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509" w:rsidRPr="00861070" w:rsidRDefault="00CB1509" w:rsidP="003170C5">
            <w:pPr>
              <w:spacing w:line="22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61070">
              <w:rPr>
                <w:rFonts w:ascii="Times New Roman" w:hAnsi="Times New Roman" w:cs="Times New Roman"/>
                <w:sz w:val="26"/>
                <w:szCs w:val="26"/>
              </w:rPr>
              <w:t xml:space="preserve">Двадцатое </w:t>
            </w:r>
          </w:p>
        </w:tc>
      </w:tr>
    </w:tbl>
    <w:p w:rsidR="00CF79DA" w:rsidRDefault="00CF79DA"/>
    <w:sectPr w:rsidR="00CF79DA" w:rsidSect="00CB150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79DA"/>
    <w:rsid w:val="003170C5"/>
    <w:rsid w:val="00342ED6"/>
    <w:rsid w:val="005E64AA"/>
    <w:rsid w:val="00861070"/>
    <w:rsid w:val="0088647C"/>
    <w:rsid w:val="008D1EBD"/>
    <w:rsid w:val="009505E3"/>
    <w:rsid w:val="009C57D0"/>
    <w:rsid w:val="009D7FB9"/>
    <w:rsid w:val="00A04FA9"/>
    <w:rsid w:val="00B87C94"/>
    <w:rsid w:val="00BB6537"/>
    <w:rsid w:val="00C0616A"/>
    <w:rsid w:val="00C25220"/>
    <w:rsid w:val="00CB1509"/>
    <w:rsid w:val="00CF79DA"/>
    <w:rsid w:val="00E240D7"/>
    <w:rsid w:val="00F5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15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3765-92F5-423F-ACFE-C079951F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8-12-18T09:15:00Z</dcterms:created>
  <dcterms:modified xsi:type="dcterms:W3CDTF">2019-12-06T05:31:00Z</dcterms:modified>
</cp:coreProperties>
</file>